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A91906">
        <w:rPr>
          <w:rFonts w:ascii="Times New Roman" w:hAnsi="Times New Roman"/>
          <w:sz w:val="28"/>
          <w:szCs w:val="28"/>
        </w:rPr>
        <w:t xml:space="preserve"> по Республике Мордовия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E1FBE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E1FBE">
        <w:rPr>
          <w:rFonts w:ascii="Times New Roman" w:hAnsi="Times New Roman"/>
          <w:noProof/>
          <w:color w:val="000000"/>
          <w:sz w:val="28"/>
          <w:szCs w:val="28"/>
        </w:rPr>
        <w:t>3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851"/>
        <w:gridCol w:w="709"/>
        <w:gridCol w:w="991"/>
        <w:gridCol w:w="850"/>
        <w:gridCol w:w="1134"/>
        <w:gridCol w:w="1134"/>
        <w:gridCol w:w="1134"/>
        <w:gridCol w:w="1134"/>
        <w:gridCol w:w="851"/>
        <w:gridCol w:w="993"/>
        <w:gridCol w:w="991"/>
        <w:gridCol w:w="851"/>
        <w:gridCol w:w="1133"/>
      </w:tblGrid>
      <w:tr w:rsidR="007243EF" w:rsidRPr="00C0540F" w:rsidTr="00B6135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E1FB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E1FB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4E1FBE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4E1FB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4E1FB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4E1FBE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B6135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E1FB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E1FB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4E1FB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E1FBE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4E1FBE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4E1FBE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B61357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E1FBE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E1FBE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E1FBE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6135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613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B6135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61357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E1FB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</w:t>
            </w:r>
            <w:bookmarkStart w:id="0" w:name="_GoBack"/>
            <w:bookmarkEnd w:id="0"/>
            <w:r w:rsidRPr="004E1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9190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4E1F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9190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4E1FB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4E1FB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9190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4E1FB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1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1FB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4E1FB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FBE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4E1FB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1FBE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4E1FB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E1FBE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4E1FB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FBE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B61357" w:rsidTr="00B6135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</w:t>
            </w:r>
            <w:r w:rsidRPr="00B61357">
              <w:rPr>
                <w:rFonts w:ascii="Times New Roman" w:hAnsi="Times New Roman"/>
                <w:color w:val="000000"/>
                <w:sz w:val="19"/>
                <w:szCs w:val="19"/>
              </w:rPr>
              <w:t>\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Pr="004A3E1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B61357" w:rsidTr="00B6135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6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1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8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61,54%)</w:t>
            </w:r>
          </w:p>
        </w:tc>
      </w:tr>
      <w:tr w:rsidR="00B61357" w:rsidTr="00B61357">
        <w:trPr>
          <w:trHeight w:val="5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76,92%)</w:t>
            </w:r>
          </w:p>
        </w:tc>
      </w:tr>
      <w:tr w:rsidR="00B61357" w:rsidTr="00B61357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61357" w:rsidTr="00B61357">
        <w:trPr>
          <w:trHeight w:val="5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1357" w:rsidTr="00B61357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61357" w:rsidTr="00B61357">
        <w:trPr>
          <w:trHeight w:val="5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1357" w:rsidTr="00B61357">
        <w:trPr>
          <w:trHeight w:val="54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0,00%)</w:t>
            </w:r>
          </w:p>
        </w:tc>
      </w:tr>
      <w:tr w:rsidR="00B61357" w:rsidTr="00B6135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7" w:rsidRPr="00B61357" w:rsidRDefault="00B61357" w:rsidP="00B6135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Pr="00422808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Pr="001D263E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Pr="00BB0760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1357" w:rsidRDefault="00B6135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44F91" w:rsidRPr="00887EF9" w:rsidRDefault="00D44F91" w:rsidP="00B6135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47E"/>
    <w:multiLevelType w:val="hybridMultilevel"/>
    <w:tmpl w:val="A2B8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BE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E1FB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91906"/>
    <w:rsid w:val="00B61357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1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0BAB-2CB4-4A2A-96C5-E3C221A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20-08-04T12:37:00Z</dcterms:created>
  <dcterms:modified xsi:type="dcterms:W3CDTF">2020-08-06T06:41:00Z</dcterms:modified>
</cp:coreProperties>
</file>